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24" w:rsidRDefault="00ED3C24" w:rsidP="00ED3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 «Форте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30 ноября 2019 г.</w:t>
      </w:r>
    </w:p>
    <w:p w:rsidR="00ED3C24" w:rsidRDefault="00ED3C24" w:rsidP="00ED3C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4A88" w:rsidRPr="00EF449D">
        <w:rPr>
          <w:rFonts w:ascii="Times New Roman" w:hAnsi="Times New Roman" w:cs="Times New Roman"/>
          <w:sz w:val="28"/>
          <w:szCs w:val="28"/>
        </w:rPr>
        <w:t xml:space="preserve">       </w:t>
      </w:r>
      <w:r w:rsidR="008532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:</w:t>
      </w:r>
      <w:r w:rsidR="001918EB">
        <w:rPr>
          <w:rFonts w:ascii="Times New Roman" w:hAnsi="Times New Roman" w:cs="Times New Roman"/>
          <w:sz w:val="28"/>
          <w:szCs w:val="28"/>
        </w:rPr>
        <w:t>45</w:t>
      </w:r>
    </w:p>
    <w:p w:rsidR="00ED3C24" w:rsidRDefault="00ED3C24" w:rsidP="00ED3C2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</w:t>
      </w:r>
      <w:r>
        <w:rPr>
          <w:rFonts w:ascii="Times New Roman" w:hAnsi="Times New Roman" w:cs="Times New Roman"/>
          <w:sz w:val="48"/>
          <w:szCs w:val="48"/>
        </w:rPr>
        <w:t>Межрегиональный конкурс</w:t>
      </w:r>
      <w:r w:rsidRPr="00B85733">
        <w:rPr>
          <w:rFonts w:ascii="Times New Roman" w:hAnsi="Times New Roman" w:cs="Times New Roman"/>
          <w:sz w:val="48"/>
          <w:szCs w:val="48"/>
        </w:rPr>
        <w:t>-фестиваль</w:t>
      </w:r>
    </w:p>
    <w:p w:rsidR="00ED3C24" w:rsidRPr="00F35E20" w:rsidRDefault="00ED3C24" w:rsidP="00ED3C2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сполнителей на народных инструментах </w:t>
      </w:r>
    </w:p>
    <w:p w:rsidR="00ED3C24" w:rsidRDefault="00ED3C24" w:rsidP="00ED3C2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ОТ ВОЛГИ ДО ЕНИСЕЯ»</w:t>
      </w:r>
    </w:p>
    <w:p w:rsidR="00ED3C24" w:rsidRDefault="00ED3C24" w:rsidP="00ED3C24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Солисты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 w:rsidR="00154A88">
        <w:rPr>
          <w:rFonts w:ascii="Times New Roman" w:hAnsi="Times New Roman" w:cs="Times New Roman"/>
          <w:sz w:val="48"/>
          <w:szCs w:val="48"/>
        </w:rPr>
        <w:t xml:space="preserve">   Группа A (</w:t>
      </w:r>
      <w:r>
        <w:rPr>
          <w:rFonts w:ascii="Times New Roman" w:hAnsi="Times New Roman" w:cs="Times New Roman"/>
          <w:sz w:val="48"/>
          <w:szCs w:val="48"/>
        </w:rPr>
        <w:t>7-10 лет)</w:t>
      </w:r>
    </w:p>
    <w:tbl>
      <w:tblPr>
        <w:tblStyle w:val="a3"/>
        <w:tblW w:w="15387" w:type="dxa"/>
        <w:tblInd w:w="-601" w:type="dxa"/>
        <w:tblLook w:val="04A0"/>
      </w:tblPr>
      <w:tblGrid>
        <w:gridCol w:w="690"/>
        <w:gridCol w:w="2004"/>
        <w:gridCol w:w="1417"/>
        <w:gridCol w:w="2410"/>
        <w:gridCol w:w="3260"/>
        <w:gridCol w:w="2410"/>
        <w:gridCol w:w="3196"/>
      </w:tblGrid>
      <w:tr w:rsidR="005A6A76" w:rsidTr="005A6A76">
        <w:tc>
          <w:tcPr>
            <w:tcW w:w="690" w:type="dxa"/>
          </w:tcPr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4" w:type="dxa"/>
          </w:tcPr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417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>Инструмен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  <w:r w:rsidRPr="00B857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A6A76" w:rsidRP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196" w:type="dxa"/>
          </w:tcPr>
          <w:p w:rsidR="00923516" w:rsidRDefault="0092351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хутова</w:t>
            </w:r>
            <w:proofErr w:type="spellEnd"/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09 (10 лет)</w:t>
            </w:r>
          </w:p>
        </w:tc>
        <w:tc>
          <w:tcPr>
            <w:tcW w:w="1417" w:type="dxa"/>
          </w:tcPr>
          <w:p w:rsidR="005A6A76" w:rsidRP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5A6A76" w:rsidRPr="005A6A76" w:rsidRDefault="005A6A76" w:rsidP="00B375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«Форте»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3260" w:type="dxa"/>
          </w:tcPr>
          <w:p w:rsidR="005A6A76" w:rsidRPr="00435003" w:rsidRDefault="005A6A76" w:rsidP="00E5781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1. А.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Кокорин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«Маленькая модница»</w:t>
            </w:r>
          </w:p>
          <w:p w:rsidR="005A6A76" w:rsidRPr="00435003" w:rsidRDefault="005A6A76" w:rsidP="00E5781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2. Украинская народная песня «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Сусидка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», обр. Г. Лихачева 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шова 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Геннадье</w:t>
            </w:r>
            <w:r w:rsidRPr="0043500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196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 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са Владимировна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09 (10 лет)</w:t>
            </w:r>
          </w:p>
        </w:tc>
        <w:tc>
          <w:tcPr>
            <w:tcW w:w="1417" w:type="dxa"/>
          </w:tcPr>
          <w:p w:rsidR="005A6A76" w:rsidRPr="00B85733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ВР «Парус»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 Самара</w:t>
            </w:r>
          </w:p>
        </w:tc>
        <w:tc>
          <w:tcPr>
            <w:tcW w:w="3260" w:type="dxa"/>
          </w:tcPr>
          <w:p w:rsidR="005A6A76" w:rsidRPr="00435003" w:rsidRDefault="005A6A76" w:rsidP="00B37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35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редис «Считалочка» </w:t>
            </w:r>
          </w:p>
          <w:p w:rsidR="005A6A76" w:rsidRPr="00435003" w:rsidRDefault="005A6A76" w:rsidP="00B37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003">
              <w:rPr>
                <w:rFonts w:ascii="Times New Roman" w:hAnsi="Times New Roman" w:cs="Times New Roman"/>
                <w:sz w:val="24"/>
                <w:szCs w:val="24"/>
              </w:rPr>
              <w:t>2. Ф.н.п. «Олень»</w:t>
            </w:r>
          </w:p>
          <w:p w:rsidR="005A6A76" w:rsidRPr="00435003" w:rsidRDefault="005A6A76" w:rsidP="00B375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A76" w:rsidRPr="00435003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6A76" w:rsidRPr="008D6E21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Екатерина Викторовна</w:t>
            </w:r>
          </w:p>
        </w:tc>
        <w:tc>
          <w:tcPr>
            <w:tcW w:w="3196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09 (10 лет)</w:t>
            </w:r>
          </w:p>
        </w:tc>
        <w:tc>
          <w:tcPr>
            <w:tcW w:w="1417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A5">
              <w:rPr>
                <w:rFonts w:ascii="Times New Roman" w:hAnsi="Times New Roman" w:cs="Times New Roman"/>
                <w:sz w:val="24"/>
                <w:szCs w:val="24"/>
              </w:rPr>
              <w:t>МБУ ДО ШИ «Лицей искусств»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3260" w:type="dxa"/>
          </w:tcPr>
          <w:p w:rsidR="005A6A76" w:rsidRPr="00435003" w:rsidRDefault="005A6A76" w:rsidP="00B375DB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 Е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ербенк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«Пингвины»</w:t>
            </w:r>
          </w:p>
          <w:p w:rsidR="005A6A76" w:rsidRPr="00435003" w:rsidRDefault="005A6A76" w:rsidP="00205A4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А. Куклин</w:t>
            </w: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ои быстрые пальчики</w:t>
            </w: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ина</w:t>
            </w:r>
            <w:proofErr w:type="spellEnd"/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Евгеньевна</w:t>
            </w:r>
          </w:p>
        </w:tc>
        <w:tc>
          <w:tcPr>
            <w:tcW w:w="3196" w:type="dxa"/>
          </w:tcPr>
          <w:p w:rsidR="005A6A76" w:rsidRPr="00205A44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фаров 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ур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дусович</w:t>
            </w:r>
            <w:proofErr w:type="spellEnd"/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0 (9 лет)</w:t>
            </w:r>
          </w:p>
        </w:tc>
        <w:tc>
          <w:tcPr>
            <w:tcW w:w="1417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7A5">
              <w:rPr>
                <w:rFonts w:ascii="Times New Roman" w:hAnsi="Times New Roman" w:cs="Times New Roman"/>
                <w:sz w:val="24"/>
                <w:szCs w:val="24"/>
              </w:rPr>
              <w:t>МБУ ДО ШИ «Лицей искусств»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3260" w:type="dxa"/>
          </w:tcPr>
          <w:p w:rsidR="005A6A76" w:rsidRPr="00435003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 Ю. Гаврилов</w:t>
            </w: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«Колобок»</w:t>
            </w:r>
          </w:p>
          <w:p w:rsidR="005A6A76" w:rsidRPr="00435003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2. Р.н.п. в обр. А.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Сударикова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«Как под горкой»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ина</w:t>
            </w:r>
            <w:proofErr w:type="spellEnd"/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 Евгеньевна</w:t>
            </w:r>
          </w:p>
        </w:tc>
        <w:tc>
          <w:tcPr>
            <w:tcW w:w="3196" w:type="dxa"/>
          </w:tcPr>
          <w:p w:rsidR="005A6A76" w:rsidRPr="001918EB" w:rsidRDefault="005A6A76" w:rsidP="0019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орин</w:t>
            </w:r>
            <w:proofErr w:type="spellEnd"/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3.2009 (10 лет)</w:t>
            </w:r>
          </w:p>
        </w:tc>
        <w:tc>
          <w:tcPr>
            <w:tcW w:w="1417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ордеон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«Форте»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</w:tc>
        <w:tc>
          <w:tcPr>
            <w:tcW w:w="3260" w:type="dxa"/>
          </w:tcPr>
          <w:p w:rsidR="005A6A76" w:rsidRPr="00435003" w:rsidRDefault="005A6A76" w:rsidP="00B375DB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1. А.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Кокорин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«Под грибным дождем»</w:t>
            </w:r>
          </w:p>
          <w:p w:rsidR="005A6A76" w:rsidRPr="00435003" w:rsidRDefault="005A6A76" w:rsidP="00B375DB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2. Г.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Лохин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Латина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</w:p>
          <w:p w:rsidR="005A6A76" w:rsidRPr="008D6E21" w:rsidRDefault="005A6A76" w:rsidP="00B375D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вшова 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Геннадьевна</w:t>
            </w:r>
          </w:p>
        </w:tc>
        <w:tc>
          <w:tcPr>
            <w:tcW w:w="3196" w:type="dxa"/>
          </w:tcPr>
          <w:p w:rsidR="005A6A76" w:rsidRPr="001918EB" w:rsidRDefault="005A6A76" w:rsidP="0019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офия Александровна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11 (8 лет)</w:t>
            </w:r>
          </w:p>
        </w:tc>
        <w:tc>
          <w:tcPr>
            <w:tcW w:w="1417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410" w:type="dxa"/>
          </w:tcPr>
          <w:p w:rsidR="005A6A76" w:rsidRDefault="005A6A76" w:rsidP="006A12AD">
            <w:pPr>
              <w:rPr>
                <w:rFonts w:ascii="Times New Roman" w:hAnsi="Times New Roman"/>
                <w:sz w:val="24"/>
                <w:szCs w:val="24"/>
              </w:rPr>
            </w:pPr>
            <w:r w:rsidRPr="000530E1">
              <w:rPr>
                <w:rFonts w:ascii="Times New Roman" w:hAnsi="Times New Roman"/>
                <w:sz w:val="24"/>
                <w:szCs w:val="24"/>
              </w:rPr>
              <w:t>МБУ ДО ШИ им.Г.В. Свиридова</w:t>
            </w:r>
          </w:p>
          <w:p w:rsidR="005A6A76" w:rsidRDefault="005A6A76" w:rsidP="006A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Pr="005A6A76" w:rsidRDefault="005A6A76" w:rsidP="00B375DB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Эст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.п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 «У каждого свой музыкальный инструмент»</w:t>
            </w:r>
          </w:p>
          <w:p w:rsidR="005A6A76" w:rsidRPr="004F7297" w:rsidRDefault="005A6A76" w:rsidP="00B375DB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7297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Доренский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 Галоп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ова 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Геннадьевна</w:t>
            </w:r>
          </w:p>
        </w:tc>
        <w:tc>
          <w:tcPr>
            <w:tcW w:w="3196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5A6A76">
        <w:tc>
          <w:tcPr>
            <w:tcW w:w="69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4" w:type="dxa"/>
          </w:tcPr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  <w:p w:rsidR="005A6A76" w:rsidRDefault="005A6A76" w:rsidP="00B37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0 (9 лет)</w:t>
            </w:r>
          </w:p>
        </w:tc>
        <w:tc>
          <w:tcPr>
            <w:tcW w:w="1417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C50EB0">
            <w:pPr>
              <w:pStyle w:val="a4"/>
              <w:rPr>
                <w:rFonts w:ascii="Times New Roman" w:hAnsi="Times New Roman"/>
                <w:b w:val="0"/>
                <w:sz w:val="24"/>
                <w:szCs w:val="22"/>
              </w:rPr>
            </w:pPr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МБУ </w:t>
            </w:r>
            <w:proofErr w:type="gramStart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ДО</w:t>
            </w:r>
            <w:proofErr w:type="gramEnd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  «</w:t>
            </w:r>
            <w:proofErr w:type="gramStart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>Детская</w:t>
            </w:r>
            <w:proofErr w:type="gramEnd"/>
            <w:r w:rsidRPr="00C37898">
              <w:rPr>
                <w:rFonts w:ascii="Times New Roman" w:hAnsi="Times New Roman"/>
                <w:b w:val="0"/>
                <w:sz w:val="24"/>
                <w:szCs w:val="22"/>
              </w:rPr>
              <w:t xml:space="preserve"> школа искусств №17» </w:t>
            </w:r>
          </w:p>
          <w:p w:rsidR="005A6A76" w:rsidRPr="00C50EB0" w:rsidRDefault="005A6A76" w:rsidP="00C50EB0">
            <w:pPr>
              <w:pStyle w:val="a4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г.о. Самара</w:t>
            </w:r>
          </w:p>
        </w:tc>
        <w:tc>
          <w:tcPr>
            <w:tcW w:w="3260" w:type="dxa"/>
          </w:tcPr>
          <w:p w:rsidR="005A6A76" w:rsidRDefault="005A6A76" w:rsidP="00C50EB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Г. Петербургский «Синий платочек»</w:t>
            </w:r>
          </w:p>
          <w:p w:rsidR="005A6A76" w:rsidRPr="00435003" w:rsidRDefault="005A6A76" w:rsidP="00C50EB0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 И. Штраус Полька «Анна»</w:t>
            </w:r>
          </w:p>
        </w:tc>
        <w:tc>
          <w:tcPr>
            <w:tcW w:w="2410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6A76" w:rsidRDefault="005A6A76" w:rsidP="00B375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Анатольевна</w:t>
            </w:r>
          </w:p>
        </w:tc>
        <w:tc>
          <w:tcPr>
            <w:tcW w:w="3196" w:type="dxa"/>
          </w:tcPr>
          <w:p w:rsidR="005A6A76" w:rsidRDefault="005A6A76" w:rsidP="00B3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F8" w:rsidRDefault="003B1FF8" w:rsidP="003B1F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1FF8" w:rsidRPr="00493D3C" w:rsidRDefault="003B1FF8" w:rsidP="003B1FF8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Номинация «Солисты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Группа A (07-10 лет)</w:t>
      </w:r>
    </w:p>
    <w:tbl>
      <w:tblPr>
        <w:tblStyle w:val="a3"/>
        <w:tblW w:w="15459" w:type="dxa"/>
        <w:tblInd w:w="-601" w:type="dxa"/>
        <w:tblLook w:val="04A0"/>
      </w:tblPr>
      <w:tblGrid>
        <w:gridCol w:w="690"/>
        <w:gridCol w:w="2004"/>
        <w:gridCol w:w="1417"/>
        <w:gridCol w:w="2410"/>
        <w:gridCol w:w="3260"/>
        <w:gridCol w:w="2410"/>
        <w:gridCol w:w="3268"/>
      </w:tblGrid>
      <w:tr w:rsidR="005A6A76" w:rsidTr="000B2330">
        <w:tc>
          <w:tcPr>
            <w:tcW w:w="690" w:type="dxa"/>
          </w:tcPr>
          <w:p w:rsidR="005A6A76" w:rsidRPr="00B8573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4" w:type="dxa"/>
          </w:tcPr>
          <w:p w:rsidR="005A6A76" w:rsidRPr="00B8573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417" w:type="dxa"/>
          </w:tcPr>
          <w:p w:rsidR="005A6A76" w:rsidRPr="00B8573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>Инструмент</w:t>
            </w:r>
            <w:r w:rsidR="000B2330">
              <w:rPr>
                <w:rFonts w:ascii="Times New Roman" w:hAnsi="Times New Roman" w:cs="Times New Roman"/>
              </w:rPr>
              <w:t>,</w:t>
            </w:r>
            <w:r w:rsidRPr="00B85733">
              <w:rPr>
                <w:rFonts w:ascii="Times New Roman" w:hAnsi="Times New Roman" w:cs="Times New Roman"/>
              </w:rPr>
              <w:t xml:space="preserve"> </w:t>
            </w:r>
          </w:p>
          <w:p w:rsidR="005A6A76" w:rsidRPr="00B8573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</w:tcPr>
          <w:p w:rsidR="005A6A76" w:rsidRDefault="005A6A76" w:rsidP="0094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A6A76" w:rsidRPr="00B8573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A6A76" w:rsidRPr="00025253" w:rsidRDefault="005A6A76" w:rsidP="009449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5A6A76" w:rsidRDefault="005A6A76" w:rsidP="0094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5A6A76" w:rsidRDefault="005A6A76" w:rsidP="0094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268" w:type="dxa"/>
          </w:tcPr>
          <w:p w:rsidR="005A6A76" w:rsidRDefault="005A6A76" w:rsidP="0094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98607B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4" w:type="dxa"/>
          </w:tcPr>
          <w:p w:rsidR="005A6A76" w:rsidRPr="002D0C0D" w:rsidRDefault="005A6A76" w:rsidP="0094499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0C0D">
              <w:rPr>
                <w:rFonts w:ascii="Times New Roman" w:hAnsi="Times New Roman" w:cs="Times New Roman"/>
                <w:szCs w:val="28"/>
              </w:rPr>
              <w:t>Алалаева</w:t>
            </w:r>
            <w:proofErr w:type="spellEnd"/>
          </w:p>
          <w:p w:rsidR="005A6A76" w:rsidRPr="002D0C0D" w:rsidRDefault="005A6A76" w:rsidP="0094499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0C0D">
              <w:rPr>
                <w:rFonts w:ascii="Times New Roman" w:hAnsi="Times New Roman" w:cs="Times New Roman"/>
                <w:szCs w:val="28"/>
              </w:rPr>
              <w:t>Камила</w:t>
            </w:r>
            <w:proofErr w:type="spellEnd"/>
          </w:p>
          <w:p w:rsidR="005A6A76" w:rsidRPr="002D0C0D" w:rsidRDefault="005A6A76" w:rsidP="009449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D0C0D">
              <w:rPr>
                <w:rFonts w:ascii="Times New Roman" w:hAnsi="Times New Roman" w:cs="Times New Roman"/>
                <w:szCs w:val="28"/>
              </w:rPr>
              <w:t>Ваидовна</w:t>
            </w:r>
            <w:proofErr w:type="spellEnd"/>
          </w:p>
          <w:p w:rsidR="005A6A76" w:rsidRPr="002D0C0D" w:rsidRDefault="005A6A76" w:rsidP="00944992">
            <w:pPr>
              <w:rPr>
                <w:rFonts w:ascii="Times New Roman" w:hAnsi="Times New Roman" w:cs="Times New Roman"/>
                <w:sz w:val="18"/>
              </w:rPr>
            </w:pPr>
            <w:r w:rsidRPr="002D0C0D">
              <w:rPr>
                <w:rFonts w:ascii="Times New Roman" w:hAnsi="Times New Roman" w:cs="Times New Roman"/>
                <w:szCs w:val="28"/>
              </w:rPr>
              <w:t xml:space="preserve">27.08.2009 (10 лет)                     </w:t>
            </w:r>
          </w:p>
          <w:p w:rsidR="005A6A76" w:rsidRPr="002D0C0D" w:rsidRDefault="005A6A76" w:rsidP="0094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6A76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9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5A6A76" w:rsidRPr="000530E1" w:rsidRDefault="005A6A76" w:rsidP="009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Pr="002D0C0D" w:rsidRDefault="005A6A76" w:rsidP="00944992">
            <w:pPr>
              <w:pStyle w:val="a4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2D0C0D">
              <w:rPr>
                <w:rFonts w:ascii="Times New Roman" w:hAnsi="Times New Roman"/>
                <w:b w:val="0"/>
                <w:sz w:val="24"/>
                <w:szCs w:val="28"/>
              </w:rPr>
              <w:t xml:space="preserve">1. А. </w:t>
            </w:r>
            <w:proofErr w:type="spellStart"/>
            <w:r w:rsidRPr="002D0C0D">
              <w:rPr>
                <w:rFonts w:ascii="Times New Roman" w:hAnsi="Times New Roman"/>
                <w:b w:val="0"/>
                <w:sz w:val="24"/>
                <w:szCs w:val="28"/>
              </w:rPr>
              <w:t>Кокорин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8"/>
              </w:rPr>
              <w:t>.</w:t>
            </w:r>
            <w:r w:rsidRPr="002D0C0D">
              <w:rPr>
                <w:rFonts w:ascii="Times New Roman" w:hAnsi="Times New Roman"/>
                <w:b w:val="0"/>
                <w:sz w:val="24"/>
                <w:szCs w:val="28"/>
              </w:rPr>
              <w:t xml:space="preserve"> «Вальс»</w:t>
            </w:r>
          </w:p>
          <w:p w:rsidR="005A6A76" w:rsidRPr="001312CC" w:rsidRDefault="005A6A76" w:rsidP="00944992">
            <w:pPr>
              <w:pStyle w:val="a4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8"/>
              </w:rPr>
              <w:t>Укр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8"/>
              </w:rPr>
              <w:t>. н. п</w:t>
            </w:r>
            <w:r w:rsidRPr="002D0C0D">
              <w:rPr>
                <w:rFonts w:ascii="Times New Roman" w:hAnsi="Times New Roman"/>
                <w:b w:val="0"/>
                <w:sz w:val="24"/>
                <w:szCs w:val="28"/>
              </w:rPr>
              <w:t xml:space="preserve">. «Ой, за гаем, гаем». Обр. М. </w:t>
            </w:r>
            <w:proofErr w:type="spellStart"/>
            <w:r w:rsidRPr="002D0C0D">
              <w:rPr>
                <w:rFonts w:ascii="Times New Roman" w:hAnsi="Times New Roman"/>
                <w:b w:val="0"/>
                <w:sz w:val="24"/>
                <w:szCs w:val="28"/>
              </w:rPr>
              <w:t>Красева</w:t>
            </w:r>
            <w:proofErr w:type="spellEnd"/>
          </w:p>
        </w:tc>
        <w:tc>
          <w:tcPr>
            <w:tcW w:w="2410" w:type="dxa"/>
          </w:tcPr>
          <w:p w:rsidR="005A6A76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тыкова </w:t>
            </w:r>
          </w:p>
          <w:p w:rsidR="005A6A76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лексеевна</w:t>
            </w:r>
          </w:p>
          <w:p w:rsidR="005A6A76" w:rsidRPr="00866D5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9449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полаева</w:t>
            </w:r>
            <w:proofErr w:type="spellEnd"/>
          </w:p>
          <w:p w:rsidR="005A6A76" w:rsidRPr="00866D53" w:rsidRDefault="005A6A76" w:rsidP="009449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3268" w:type="dxa"/>
          </w:tcPr>
          <w:p w:rsidR="005A6A76" w:rsidRPr="001918EB" w:rsidRDefault="005A6A76" w:rsidP="000B2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98607B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едяшкина 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на</w:t>
            </w:r>
          </w:p>
          <w:p w:rsidR="005A6A76" w:rsidRPr="002D0C0D" w:rsidRDefault="005A6A76" w:rsidP="0014289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.05.2009 (10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ШИ «Лицей искусств»</w:t>
            </w:r>
          </w:p>
          <w:p w:rsidR="005A6A76" w:rsidRPr="000530E1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1. Ю. Давидович «Первый цветок»</w:t>
            </w:r>
          </w:p>
          <w:p w:rsidR="005A6A76" w:rsidRPr="002D0C0D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2. У.н.п. в обр. С. Федорова «Ой гоп, тай ни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4"/>
                <w:szCs w:val="28"/>
              </w:rPr>
              <w:t>ни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ёнова Виктория </w:t>
            </w:r>
            <w:r w:rsidRPr="00866D53">
              <w:rPr>
                <w:rFonts w:ascii="Times New Roman" w:hAnsi="Times New Roman" w:cs="Times New Roman"/>
              </w:rPr>
              <w:t>Михайловна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ия Валериевна</w:t>
            </w:r>
          </w:p>
        </w:tc>
        <w:tc>
          <w:tcPr>
            <w:tcW w:w="3268" w:type="dxa"/>
          </w:tcPr>
          <w:p w:rsidR="005A6A76" w:rsidRPr="001918EB" w:rsidRDefault="005A6A76" w:rsidP="00EF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98607B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ц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роник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09 (10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5A6A76" w:rsidRPr="000530E1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Pr="001312CC" w:rsidRDefault="005A6A76" w:rsidP="00E57810">
            <w:pPr>
              <w:pStyle w:val="a4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>1. Р.н.п. «</w:t>
            </w:r>
            <w:proofErr w:type="spellStart"/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>Ивушка</w:t>
            </w:r>
            <w:proofErr w:type="spellEnd"/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>» Обр. Успенского</w:t>
            </w:r>
          </w:p>
          <w:p w:rsidR="005A6A76" w:rsidRPr="001312CC" w:rsidRDefault="005A6A76" w:rsidP="00E57810">
            <w:pPr>
              <w:pStyle w:val="a4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 xml:space="preserve">2. А. </w:t>
            </w:r>
            <w:proofErr w:type="spellStart"/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>Кокорин</w:t>
            </w:r>
            <w:proofErr w:type="spellEnd"/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 xml:space="preserve"> «Небылица»</w:t>
            </w:r>
          </w:p>
          <w:p w:rsidR="005A6A76" w:rsidRPr="007C33A4" w:rsidRDefault="005A6A76" w:rsidP="00142896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Орлова 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Оксана Николаевн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Кочетов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Валерий Викторович</w:t>
            </w:r>
          </w:p>
        </w:tc>
        <w:tc>
          <w:tcPr>
            <w:tcW w:w="3268" w:type="dxa"/>
          </w:tcPr>
          <w:p w:rsidR="005A6A76" w:rsidRPr="001918EB" w:rsidRDefault="005A6A76" w:rsidP="00EF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уева-Ратникова</w:t>
            </w:r>
            <w:proofErr w:type="spellEnd"/>
          </w:p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6.2009 (10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ЦМШ» 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. Самара</w:t>
            </w:r>
          </w:p>
        </w:tc>
        <w:tc>
          <w:tcPr>
            <w:tcW w:w="3260" w:type="dxa"/>
          </w:tcPr>
          <w:p w:rsidR="005A6A76" w:rsidRPr="00435003" w:rsidRDefault="005A6A76" w:rsidP="00142896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1. Н. Фомин «Мечты»</w:t>
            </w:r>
          </w:p>
          <w:p w:rsidR="005A6A76" w:rsidRPr="007C33A4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2. А.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Шалов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Шуточная</w:t>
            </w:r>
            <w:proofErr w:type="gram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на тему р.н.п. «Заставил меня </w:t>
            </w:r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уж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парну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>банюшку</w:t>
            </w:r>
            <w:proofErr w:type="spellEnd"/>
            <w:r w:rsidRPr="00435003">
              <w:rPr>
                <w:rFonts w:ascii="Times New Roman" w:hAnsi="Times New Roman"/>
                <w:b w:val="0"/>
                <w:sz w:val="24"/>
                <w:szCs w:val="24"/>
              </w:rPr>
              <w:t xml:space="preserve"> топить»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lastRenderedPageBreak/>
              <w:t>Арон Наталья Александровн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lastRenderedPageBreak/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Герасименко Екатерина Николаевна</w:t>
            </w:r>
          </w:p>
        </w:tc>
        <w:tc>
          <w:tcPr>
            <w:tcW w:w="3268" w:type="dxa"/>
          </w:tcPr>
          <w:p w:rsidR="005A6A76" w:rsidRPr="001918EB" w:rsidRDefault="005A6A76" w:rsidP="0019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ёв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вет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.2010 (9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ШИ «Лицей искусств»</w:t>
            </w:r>
          </w:p>
          <w:p w:rsidR="005A6A76" w:rsidRPr="000530E1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ш»</w:t>
            </w:r>
          </w:p>
          <w:p w:rsidR="005A6A76" w:rsidRPr="00CD2029" w:rsidRDefault="005A6A76" w:rsidP="00E57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в обр. Ю. Давидовича «Вдоль да по речке»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D53">
              <w:rPr>
                <w:rFonts w:ascii="Times New Roman" w:hAnsi="Times New Roman" w:cs="Times New Roman"/>
              </w:rPr>
              <w:t>Межлумян</w:t>
            </w:r>
            <w:proofErr w:type="spellEnd"/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Марина Валентиновна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Ярославцева 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Мария Владимировна </w:t>
            </w:r>
          </w:p>
        </w:tc>
        <w:tc>
          <w:tcPr>
            <w:tcW w:w="3268" w:type="dxa"/>
          </w:tcPr>
          <w:p w:rsidR="005A6A76" w:rsidRPr="001918EB" w:rsidRDefault="005A6A76" w:rsidP="0019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пов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н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10 (9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Форте»</w:t>
            </w:r>
          </w:p>
          <w:p w:rsidR="005A6A76" w:rsidRPr="000530E1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Pr="001312CC" w:rsidRDefault="005A6A76" w:rsidP="00142896">
            <w:pPr>
              <w:pStyle w:val="a4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>1.</w:t>
            </w:r>
            <w:r>
              <w:rPr>
                <w:rFonts w:ascii="Times New Roman" w:hAnsi="Times New Roman"/>
                <w:b w:val="0"/>
                <w:sz w:val="24"/>
                <w:szCs w:val="28"/>
              </w:rPr>
              <w:t xml:space="preserve"> </w:t>
            </w:r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 xml:space="preserve">А. </w:t>
            </w:r>
            <w:proofErr w:type="spellStart"/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>Кокорин</w:t>
            </w:r>
            <w:proofErr w:type="spellEnd"/>
            <w:r w:rsidRPr="001312CC">
              <w:rPr>
                <w:rFonts w:ascii="Times New Roman" w:hAnsi="Times New Roman"/>
                <w:b w:val="0"/>
                <w:sz w:val="24"/>
                <w:szCs w:val="28"/>
              </w:rPr>
              <w:t xml:space="preserve"> «Механический вальс»</w:t>
            </w:r>
          </w:p>
          <w:p w:rsidR="005A6A76" w:rsidRPr="001312CC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Укр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.</w:t>
            </w:r>
            <w:r w:rsidRPr="001312CC"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 н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.</w:t>
            </w:r>
            <w:r w:rsidRPr="001312CC"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 т. «Ой гоп, тай ни, ни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.</w:t>
            </w:r>
            <w:r w:rsidRPr="001312CC"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 xml:space="preserve"> Обработка С. </w:t>
            </w:r>
            <w:proofErr w:type="spellStart"/>
            <w:r w:rsidRPr="001312CC">
              <w:rPr>
                <w:rFonts w:ascii="Times New Roman" w:hAnsi="Times New Roman"/>
                <w:b w:val="0"/>
                <w:color w:val="000000"/>
                <w:sz w:val="24"/>
                <w:szCs w:val="28"/>
                <w:shd w:val="clear" w:color="auto" w:fill="FFFFFF"/>
              </w:rPr>
              <w:t>Фурмина</w:t>
            </w:r>
            <w:proofErr w:type="spellEnd"/>
          </w:p>
        </w:tc>
        <w:tc>
          <w:tcPr>
            <w:tcW w:w="2410" w:type="dxa"/>
          </w:tcPr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Орлова 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Оксана Николаевн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Кочетов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Валерий Викторович</w:t>
            </w:r>
          </w:p>
        </w:tc>
        <w:tc>
          <w:tcPr>
            <w:tcW w:w="3268" w:type="dxa"/>
          </w:tcPr>
          <w:p w:rsidR="005A6A76" w:rsidRPr="00B054C4" w:rsidRDefault="005A6A76" w:rsidP="00B0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евн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.2009 (10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Гармония»</w:t>
            </w:r>
          </w:p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легретто»</w:t>
            </w:r>
          </w:p>
          <w:p w:rsidR="005A6A76" w:rsidRPr="00CD2029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ошка» обр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2410" w:type="dxa"/>
          </w:tcPr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Лобова Наталья Владимировна 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Дорошенко Юлия Олеговна</w:t>
            </w:r>
          </w:p>
        </w:tc>
        <w:tc>
          <w:tcPr>
            <w:tcW w:w="3268" w:type="dxa"/>
          </w:tcPr>
          <w:p w:rsidR="005A6A76" w:rsidRPr="00EF449D" w:rsidRDefault="005A6A76" w:rsidP="00B05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98607B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юшин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</w:t>
            </w:r>
          </w:p>
          <w:p w:rsidR="005A6A76" w:rsidRPr="0098607B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на</w:t>
            </w:r>
          </w:p>
          <w:p w:rsidR="005A6A76" w:rsidRPr="0098607B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9860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Pr="0098607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2009 (10 лет)</w:t>
            </w:r>
          </w:p>
        </w:tc>
        <w:tc>
          <w:tcPr>
            <w:tcW w:w="1417" w:type="dxa"/>
          </w:tcPr>
          <w:p w:rsidR="005A6A76" w:rsidRPr="00B8573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ра </w:t>
            </w:r>
          </w:p>
          <w:p w:rsidR="005A6A76" w:rsidRPr="00B8573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410" w:type="dxa"/>
          </w:tcPr>
          <w:p w:rsidR="005A6A76" w:rsidRPr="00321189" w:rsidRDefault="005A6A76" w:rsidP="0014289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21189">
              <w:rPr>
                <w:rFonts w:ascii="Times New Roman" w:hAnsi="Times New Roman"/>
                <w:b w:val="0"/>
                <w:sz w:val="22"/>
                <w:szCs w:val="22"/>
              </w:rPr>
              <w:t xml:space="preserve">БОУ ДО «Детская школа искусств №10»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г.</w:t>
            </w:r>
            <w:r w:rsidRPr="00321189">
              <w:rPr>
                <w:rFonts w:ascii="Times New Roman" w:hAnsi="Times New Roman"/>
                <w:b w:val="0"/>
                <w:sz w:val="22"/>
                <w:szCs w:val="22"/>
              </w:rPr>
              <w:t xml:space="preserve"> Омска</w:t>
            </w:r>
          </w:p>
          <w:p w:rsidR="005A6A76" w:rsidRPr="0098607B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A6A76" w:rsidRPr="007C33A4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Кокорин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>Сюита в старинном стиле №2:</w:t>
            </w:r>
          </w:p>
          <w:p w:rsidR="005A6A76" w:rsidRPr="007C33A4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>– Прелюдия;</w:t>
            </w:r>
          </w:p>
          <w:p w:rsidR="005A6A76" w:rsidRPr="007C33A4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>– Гавот;</w:t>
            </w:r>
          </w:p>
          <w:p w:rsidR="005A6A76" w:rsidRPr="007C33A4" w:rsidRDefault="005A6A76" w:rsidP="00E57810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>– Контрданс</w:t>
            </w:r>
          </w:p>
          <w:p w:rsidR="005A6A76" w:rsidRPr="007C33A4" w:rsidRDefault="005A6A76" w:rsidP="00E57810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А.Муров</w:t>
            </w:r>
            <w:proofErr w:type="spellEnd"/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 xml:space="preserve"> Вальс из музыки к пьесе А.Чехова «Вишневый сад»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Кокорина 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Ирина Петровн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Захарова 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Татьяна Фёдоровна</w:t>
            </w:r>
          </w:p>
        </w:tc>
        <w:tc>
          <w:tcPr>
            <w:tcW w:w="3268" w:type="dxa"/>
          </w:tcPr>
          <w:p w:rsidR="005A6A76" w:rsidRPr="00EF449D" w:rsidRDefault="005A6A76" w:rsidP="00B054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98607B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шакин</w:t>
            </w:r>
            <w:proofErr w:type="spellEnd"/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сим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09 (10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ЦМШ» 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. Самара</w:t>
            </w:r>
          </w:p>
        </w:tc>
        <w:tc>
          <w:tcPr>
            <w:tcW w:w="3260" w:type="dxa"/>
          </w:tcPr>
          <w:p w:rsidR="005A6A76" w:rsidRDefault="005A6A76" w:rsidP="00142896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. Р.н.п. «Уж, ты поле моё» Обр. П. Сапожникова</w:t>
            </w:r>
          </w:p>
          <w:p w:rsidR="005A6A76" w:rsidRPr="007C33A4" w:rsidRDefault="005A6A76" w:rsidP="00142896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2. М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Товпек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«Экзотический танец» из детской сюиты «В мире танца»</w:t>
            </w:r>
          </w:p>
        </w:tc>
        <w:tc>
          <w:tcPr>
            <w:tcW w:w="2410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дек</w:t>
            </w:r>
            <w:proofErr w:type="spellEnd"/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инаНуровна</w:t>
            </w:r>
            <w:proofErr w:type="spellEnd"/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Герасименко Екатерина Николаевна</w:t>
            </w:r>
          </w:p>
        </w:tc>
        <w:tc>
          <w:tcPr>
            <w:tcW w:w="3268" w:type="dxa"/>
          </w:tcPr>
          <w:p w:rsidR="005A6A76" w:rsidRPr="00EF449D" w:rsidRDefault="005A6A76" w:rsidP="00B054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B8573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нов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лена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на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2.02.2010 (9 лет)</w:t>
            </w:r>
          </w:p>
        </w:tc>
        <w:tc>
          <w:tcPr>
            <w:tcW w:w="1417" w:type="dxa"/>
          </w:tcPr>
          <w:p w:rsidR="005A6A76" w:rsidRPr="00B8573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 w:rsidRPr="000530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ДО ШИ </w:t>
            </w:r>
            <w:r w:rsidRPr="000530E1">
              <w:rPr>
                <w:rFonts w:ascii="Times New Roman" w:hAnsi="Times New Roman"/>
                <w:sz w:val="24"/>
                <w:szCs w:val="24"/>
              </w:rPr>
              <w:lastRenderedPageBreak/>
              <w:t>им.Г.В. Свиридова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Pr="006D2EBE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D2EBE">
              <w:rPr>
                <w:rFonts w:ascii="Times New Roman" w:hAnsi="Times New Roman" w:cs="Times New Roman"/>
                <w:sz w:val="24"/>
                <w:szCs w:val="24"/>
              </w:rPr>
              <w:t xml:space="preserve">А Кокорин «Все, что </w:t>
            </w:r>
            <w:r w:rsidRPr="006D2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»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2EBE">
              <w:rPr>
                <w:rFonts w:ascii="Times New Roman" w:hAnsi="Times New Roman" w:cs="Times New Roman"/>
                <w:sz w:val="24"/>
                <w:szCs w:val="24"/>
              </w:rPr>
              <w:t>Р.н.п. «Светит месяц», обр. В. Андреева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D53">
              <w:rPr>
                <w:rFonts w:ascii="Times New Roman" w:hAnsi="Times New Roman" w:cs="Times New Roman"/>
              </w:rPr>
              <w:lastRenderedPageBreak/>
              <w:t>Дивунова</w:t>
            </w:r>
            <w:proofErr w:type="spellEnd"/>
          </w:p>
          <w:p w:rsidR="005A6A76" w:rsidRPr="00866D53" w:rsidRDefault="005A6A76" w:rsidP="00142896">
            <w:pPr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lastRenderedPageBreak/>
              <w:t xml:space="preserve"> Ирина Николаевн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Ефимова 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Ольга Евгеньевна</w:t>
            </w:r>
          </w:p>
        </w:tc>
        <w:tc>
          <w:tcPr>
            <w:tcW w:w="3268" w:type="dxa"/>
          </w:tcPr>
          <w:p w:rsidR="005A6A76" w:rsidRPr="00B054C4" w:rsidRDefault="005A6A76" w:rsidP="00B0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CD2029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исия 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11 (8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 «Гармония»</w:t>
            </w:r>
          </w:p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 Бетховен «Экосез»</w:t>
            </w:r>
          </w:p>
          <w:p w:rsidR="005A6A76" w:rsidRPr="00191098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гсте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зерна кукурузы», переложение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йхмана</w:t>
            </w:r>
            <w:proofErr w:type="spellEnd"/>
          </w:p>
        </w:tc>
        <w:tc>
          <w:tcPr>
            <w:tcW w:w="2410" w:type="dxa"/>
          </w:tcPr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Лобова Наталья Владимировна 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Белоусова Юлия Николаевна</w:t>
            </w:r>
          </w:p>
        </w:tc>
        <w:tc>
          <w:tcPr>
            <w:tcW w:w="3268" w:type="dxa"/>
          </w:tcPr>
          <w:p w:rsidR="005A6A76" w:rsidRPr="00B054C4" w:rsidRDefault="005A6A76" w:rsidP="00EF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B8573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апонтов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Владимирович</w:t>
            </w:r>
          </w:p>
          <w:p w:rsidR="005A6A76" w:rsidRDefault="005A6A76" w:rsidP="00142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09 (10 лет)</w:t>
            </w:r>
          </w:p>
        </w:tc>
        <w:tc>
          <w:tcPr>
            <w:tcW w:w="1417" w:type="dxa"/>
          </w:tcPr>
          <w:p w:rsidR="005A6A76" w:rsidRPr="00B8573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30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8 «Радуга» 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3260" w:type="dxa"/>
          </w:tcPr>
          <w:p w:rsidR="005A6A76" w:rsidRPr="007C33A4" w:rsidRDefault="005A6A76" w:rsidP="00142896">
            <w:pPr>
              <w:pStyle w:val="a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А.Кокорин</w:t>
            </w:r>
            <w:proofErr w:type="spellEnd"/>
            <w:r w:rsidRPr="007C33A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Алёнушк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5A6A76" w:rsidRPr="00302498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98">
              <w:rPr>
                <w:rFonts w:ascii="Times New Roman" w:hAnsi="Times New Roman"/>
                <w:sz w:val="24"/>
                <w:szCs w:val="24"/>
              </w:rPr>
              <w:t>2. С.Фёдоров «Пойду ль я, выйду ль я»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Померанцев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Елена Михайловн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Ермакова</w:t>
            </w: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3268" w:type="dxa"/>
          </w:tcPr>
          <w:p w:rsidR="005A6A76" w:rsidRPr="00B054C4" w:rsidRDefault="005A6A76" w:rsidP="00EF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CD2029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04" w:type="dxa"/>
          </w:tcPr>
          <w:p w:rsidR="005A6A76" w:rsidRDefault="005A6A76" w:rsidP="0014289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еняева</w:t>
            </w:r>
            <w:proofErr w:type="spellEnd"/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а</w:t>
            </w:r>
          </w:p>
          <w:p w:rsidR="005A6A76" w:rsidRDefault="005A6A76" w:rsidP="00142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1 (8 лет)</w:t>
            </w:r>
          </w:p>
        </w:tc>
        <w:tc>
          <w:tcPr>
            <w:tcW w:w="1417" w:type="dxa"/>
          </w:tcPr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</w:t>
            </w:r>
          </w:p>
          <w:p w:rsidR="005A6A76" w:rsidRDefault="005A6A76" w:rsidP="001428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410" w:type="dxa"/>
          </w:tcPr>
          <w:p w:rsidR="005A6A76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ШИ «Лицей искусств»</w:t>
            </w:r>
          </w:p>
          <w:p w:rsidR="005A6A76" w:rsidRPr="000530E1" w:rsidRDefault="005A6A76" w:rsidP="001428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 Давидович «Солнечный зайчик»</w:t>
            </w:r>
          </w:p>
          <w:p w:rsidR="005A6A76" w:rsidRPr="00CD2029" w:rsidRDefault="005A6A76" w:rsidP="0014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 Кокорин «Блинчики»</w:t>
            </w:r>
          </w:p>
        </w:tc>
        <w:tc>
          <w:tcPr>
            <w:tcW w:w="2410" w:type="dxa"/>
          </w:tcPr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D53">
              <w:rPr>
                <w:rFonts w:ascii="Times New Roman" w:hAnsi="Times New Roman" w:cs="Times New Roman"/>
              </w:rPr>
              <w:t>Межлумян</w:t>
            </w:r>
            <w:proofErr w:type="spellEnd"/>
            <w:r w:rsidRPr="00866D53">
              <w:rPr>
                <w:rFonts w:ascii="Times New Roman" w:hAnsi="Times New Roman" w:cs="Times New Roman"/>
              </w:rPr>
              <w:t xml:space="preserve"> Марина Валентиновна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1428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Ярославцева </w:t>
            </w:r>
          </w:p>
          <w:p w:rsidR="005A6A76" w:rsidRPr="00866D53" w:rsidRDefault="005A6A76" w:rsidP="00142896">
            <w:pPr>
              <w:tabs>
                <w:tab w:val="left" w:pos="430"/>
              </w:tabs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Мария Владимировна </w:t>
            </w:r>
          </w:p>
        </w:tc>
        <w:tc>
          <w:tcPr>
            <w:tcW w:w="3268" w:type="dxa"/>
          </w:tcPr>
          <w:p w:rsidR="005A6A76" w:rsidRPr="00B054C4" w:rsidRDefault="005A6A76" w:rsidP="00B0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896" w:rsidRDefault="00142896" w:rsidP="00C51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8EB" w:rsidRDefault="001918EB" w:rsidP="00C5193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1918EB" w:rsidRDefault="001918EB" w:rsidP="00C5193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B2330" w:rsidRDefault="000B2330" w:rsidP="00C5193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B2330" w:rsidRDefault="000B2330" w:rsidP="00C5193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0B2330" w:rsidRDefault="000B2330" w:rsidP="00C51934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142896" w:rsidRPr="00493D3C" w:rsidRDefault="00493D3C" w:rsidP="00C51934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Номинация «Солисты» 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  <w:t xml:space="preserve">   Группа A (07-10 лет)</w:t>
      </w:r>
    </w:p>
    <w:tbl>
      <w:tblPr>
        <w:tblStyle w:val="a3"/>
        <w:tblW w:w="15735" w:type="dxa"/>
        <w:tblInd w:w="-601" w:type="dxa"/>
        <w:tblLook w:val="04A0"/>
      </w:tblPr>
      <w:tblGrid>
        <w:gridCol w:w="690"/>
        <w:gridCol w:w="2004"/>
        <w:gridCol w:w="1417"/>
        <w:gridCol w:w="2410"/>
        <w:gridCol w:w="3260"/>
        <w:gridCol w:w="2410"/>
        <w:gridCol w:w="3544"/>
      </w:tblGrid>
      <w:tr w:rsidR="005A6A76" w:rsidTr="000B2330">
        <w:tc>
          <w:tcPr>
            <w:tcW w:w="690" w:type="dxa"/>
          </w:tcPr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85733">
              <w:rPr>
                <w:rFonts w:ascii="Times New Roman" w:hAnsi="Times New Roman" w:cs="Times New Roman"/>
              </w:rPr>
              <w:t>/</w:t>
            </w:r>
            <w:proofErr w:type="spellStart"/>
            <w:r w:rsidRPr="00B8573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4" w:type="dxa"/>
          </w:tcPr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Pr="00B85733">
              <w:rPr>
                <w:rFonts w:ascii="Times New Roman" w:hAnsi="Times New Roman" w:cs="Times New Roman"/>
              </w:rPr>
              <w:t>участника, возраст</w:t>
            </w:r>
          </w:p>
        </w:tc>
        <w:tc>
          <w:tcPr>
            <w:tcW w:w="1417" w:type="dxa"/>
          </w:tcPr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 w:rsidRPr="00B85733">
              <w:rPr>
                <w:rFonts w:ascii="Times New Roman" w:hAnsi="Times New Roman" w:cs="Times New Roman"/>
              </w:rPr>
              <w:t xml:space="preserve">Инструмент </w:t>
            </w:r>
          </w:p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</w:tcPr>
          <w:p w:rsidR="005A6A76" w:rsidRDefault="005A6A76" w:rsidP="00F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5A6A76" w:rsidRDefault="005A6A76" w:rsidP="00F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  <w:p w:rsidR="005A6A76" w:rsidRDefault="005A6A76" w:rsidP="00F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онцертмейстера</w:t>
            </w:r>
          </w:p>
        </w:tc>
        <w:tc>
          <w:tcPr>
            <w:tcW w:w="3544" w:type="dxa"/>
          </w:tcPr>
          <w:p w:rsidR="005A6A76" w:rsidRDefault="005A6A76" w:rsidP="00F9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76" w:rsidTr="000B2330">
        <w:tc>
          <w:tcPr>
            <w:tcW w:w="690" w:type="dxa"/>
          </w:tcPr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04" w:type="dxa"/>
          </w:tcPr>
          <w:p w:rsidR="005A6A76" w:rsidRPr="00493D3C" w:rsidRDefault="005A6A76" w:rsidP="00F940BA">
            <w:pPr>
              <w:rPr>
                <w:rFonts w:ascii="Times New Roman" w:hAnsi="Times New Roman" w:cs="Times New Roman"/>
              </w:rPr>
            </w:pPr>
            <w:proofErr w:type="spellStart"/>
            <w:r w:rsidRPr="00493D3C">
              <w:rPr>
                <w:rFonts w:ascii="Times New Roman" w:hAnsi="Times New Roman" w:cs="Times New Roman"/>
              </w:rPr>
              <w:t>Жегалин</w:t>
            </w:r>
            <w:proofErr w:type="spellEnd"/>
            <w:r w:rsidRPr="00493D3C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  <w:p w:rsidR="005A6A76" w:rsidRDefault="005A6A76" w:rsidP="00F940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09 (10 лет)</w:t>
            </w:r>
          </w:p>
        </w:tc>
        <w:tc>
          <w:tcPr>
            <w:tcW w:w="1417" w:type="dxa"/>
          </w:tcPr>
          <w:p w:rsidR="005A6A76" w:rsidRPr="00B85733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</w:t>
            </w:r>
          </w:p>
          <w:p w:rsidR="005A6A76" w:rsidRDefault="005A6A76" w:rsidP="00F94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10" w:type="dxa"/>
          </w:tcPr>
          <w:p w:rsidR="005A6A76" w:rsidRDefault="005A6A76" w:rsidP="00F940BA">
            <w:pPr>
              <w:rPr>
                <w:rFonts w:ascii="Times New Roman" w:hAnsi="Times New Roman"/>
                <w:sz w:val="24"/>
                <w:szCs w:val="24"/>
              </w:rPr>
            </w:pPr>
            <w:r w:rsidRPr="000530E1">
              <w:rPr>
                <w:rFonts w:ascii="Times New Roman" w:hAnsi="Times New Roman"/>
                <w:sz w:val="24"/>
                <w:szCs w:val="24"/>
              </w:rPr>
              <w:t>МБУ ДО ШИ им.Г.В. Свиридова</w:t>
            </w:r>
          </w:p>
          <w:p w:rsidR="005A6A76" w:rsidRDefault="005A6A76" w:rsidP="00F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. Тольятти</w:t>
            </w:r>
          </w:p>
        </w:tc>
        <w:tc>
          <w:tcPr>
            <w:tcW w:w="3260" w:type="dxa"/>
          </w:tcPr>
          <w:p w:rsidR="005A6A76" w:rsidRPr="0095249D" w:rsidRDefault="005A6A76" w:rsidP="00F9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анин «Заводная игрушка»</w:t>
            </w:r>
          </w:p>
          <w:p w:rsidR="005A6A76" w:rsidRDefault="005A6A76" w:rsidP="00205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9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хал казак за Дунай»,обр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</w:p>
        </w:tc>
        <w:tc>
          <w:tcPr>
            <w:tcW w:w="2410" w:type="dxa"/>
          </w:tcPr>
          <w:p w:rsidR="005A6A76" w:rsidRPr="00866D53" w:rsidRDefault="005A6A76" w:rsidP="00493D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D53">
              <w:rPr>
                <w:rFonts w:ascii="Times New Roman" w:hAnsi="Times New Roman" w:cs="Times New Roman"/>
              </w:rPr>
              <w:t>Дивунова</w:t>
            </w:r>
            <w:proofErr w:type="spellEnd"/>
          </w:p>
          <w:p w:rsidR="005A6A76" w:rsidRPr="00866D53" w:rsidRDefault="005A6A76" w:rsidP="00493D3C">
            <w:pPr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5A6A76" w:rsidRPr="00866D53" w:rsidRDefault="005A6A76" w:rsidP="00493D3C">
            <w:pPr>
              <w:jc w:val="center"/>
              <w:rPr>
                <w:rFonts w:ascii="Times New Roman" w:hAnsi="Times New Roman" w:cs="Times New Roman"/>
              </w:rPr>
            </w:pPr>
          </w:p>
          <w:p w:rsidR="005A6A76" w:rsidRPr="00866D53" w:rsidRDefault="005A6A76" w:rsidP="00493D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66D53">
              <w:rPr>
                <w:rFonts w:ascii="Times New Roman" w:hAnsi="Times New Roman" w:cs="Times New Roman"/>
                <w:i/>
              </w:rPr>
              <w:t>концертмейстер:</w:t>
            </w:r>
          </w:p>
          <w:p w:rsidR="005A6A76" w:rsidRPr="00866D53" w:rsidRDefault="005A6A76" w:rsidP="00493D3C">
            <w:pPr>
              <w:jc w:val="center"/>
              <w:rPr>
                <w:rFonts w:ascii="Times New Roman" w:hAnsi="Times New Roman" w:cs="Times New Roman"/>
              </w:rPr>
            </w:pPr>
            <w:r w:rsidRPr="00866D53">
              <w:rPr>
                <w:rFonts w:ascii="Times New Roman" w:hAnsi="Times New Roman" w:cs="Times New Roman"/>
              </w:rPr>
              <w:t xml:space="preserve">Ефимова </w:t>
            </w:r>
          </w:p>
          <w:p w:rsidR="005A6A76" w:rsidRDefault="005A6A76" w:rsidP="0049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53">
              <w:rPr>
                <w:rFonts w:ascii="Times New Roman" w:hAnsi="Times New Roman" w:cs="Times New Roman"/>
              </w:rPr>
              <w:t>Ольга Евгеньевна</w:t>
            </w:r>
          </w:p>
        </w:tc>
        <w:tc>
          <w:tcPr>
            <w:tcW w:w="3544" w:type="dxa"/>
          </w:tcPr>
          <w:p w:rsidR="005A6A76" w:rsidRDefault="005A6A76" w:rsidP="0019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896" w:rsidRDefault="00142896" w:rsidP="00C519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934" w:rsidRDefault="00C51934" w:rsidP="003B1FF8">
      <w:pPr>
        <w:spacing w:after="0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9E6D7C" w:rsidRPr="00C51934" w:rsidRDefault="009E6D7C">
      <w:pPr>
        <w:rPr>
          <w:rFonts w:ascii="Times New Roman" w:hAnsi="Times New Roman" w:cs="Times New Roman"/>
        </w:rPr>
      </w:pPr>
    </w:p>
    <w:sectPr w:rsidR="009E6D7C" w:rsidRPr="00C51934" w:rsidSect="00D857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869"/>
    <w:multiLevelType w:val="hybridMultilevel"/>
    <w:tmpl w:val="6B7A9896"/>
    <w:lvl w:ilvl="0" w:tplc="3FA89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CF8"/>
    <w:multiLevelType w:val="hybridMultilevel"/>
    <w:tmpl w:val="67BAEBB0"/>
    <w:lvl w:ilvl="0" w:tplc="6D223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3EDD"/>
    <w:multiLevelType w:val="hybridMultilevel"/>
    <w:tmpl w:val="9A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08B"/>
    <w:multiLevelType w:val="hybridMultilevel"/>
    <w:tmpl w:val="F092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30F"/>
    <w:multiLevelType w:val="hybridMultilevel"/>
    <w:tmpl w:val="A3D8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03DD8"/>
    <w:multiLevelType w:val="hybridMultilevel"/>
    <w:tmpl w:val="F5EE5634"/>
    <w:lvl w:ilvl="0" w:tplc="97C4D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5EFA"/>
    <w:multiLevelType w:val="hybridMultilevel"/>
    <w:tmpl w:val="8AEC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E1329"/>
    <w:multiLevelType w:val="hybridMultilevel"/>
    <w:tmpl w:val="71508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F1689"/>
    <w:multiLevelType w:val="hybridMultilevel"/>
    <w:tmpl w:val="B8F2C55C"/>
    <w:lvl w:ilvl="0" w:tplc="7EA286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15B9"/>
    <w:multiLevelType w:val="hybridMultilevel"/>
    <w:tmpl w:val="177A082C"/>
    <w:lvl w:ilvl="0" w:tplc="4E2C58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B0DF1"/>
    <w:multiLevelType w:val="hybridMultilevel"/>
    <w:tmpl w:val="0B5C1CD8"/>
    <w:lvl w:ilvl="0" w:tplc="FC16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16C66"/>
    <w:multiLevelType w:val="hybridMultilevel"/>
    <w:tmpl w:val="EA8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2270F"/>
    <w:multiLevelType w:val="hybridMultilevel"/>
    <w:tmpl w:val="45D8C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6152B"/>
    <w:multiLevelType w:val="hybridMultilevel"/>
    <w:tmpl w:val="FDE4B882"/>
    <w:lvl w:ilvl="0" w:tplc="F4725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977C8"/>
    <w:multiLevelType w:val="hybridMultilevel"/>
    <w:tmpl w:val="109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934"/>
    <w:rsid w:val="000172E7"/>
    <w:rsid w:val="00054BB7"/>
    <w:rsid w:val="00073892"/>
    <w:rsid w:val="00082122"/>
    <w:rsid w:val="000B2330"/>
    <w:rsid w:val="00142896"/>
    <w:rsid w:val="00154796"/>
    <w:rsid w:val="00154A88"/>
    <w:rsid w:val="001918EB"/>
    <w:rsid w:val="00205A44"/>
    <w:rsid w:val="002D701A"/>
    <w:rsid w:val="002E7C44"/>
    <w:rsid w:val="00302498"/>
    <w:rsid w:val="003272F3"/>
    <w:rsid w:val="003B1FF8"/>
    <w:rsid w:val="003B5C1C"/>
    <w:rsid w:val="00401879"/>
    <w:rsid w:val="00435003"/>
    <w:rsid w:val="00493D3C"/>
    <w:rsid w:val="00496576"/>
    <w:rsid w:val="004A394D"/>
    <w:rsid w:val="004F001C"/>
    <w:rsid w:val="004F7297"/>
    <w:rsid w:val="00521A00"/>
    <w:rsid w:val="005A6A76"/>
    <w:rsid w:val="005D7C7C"/>
    <w:rsid w:val="005F0D8B"/>
    <w:rsid w:val="00625448"/>
    <w:rsid w:val="0064050B"/>
    <w:rsid w:val="006A12AD"/>
    <w:rsid w:val="006B47EB"/>
    <w:rsid w:val="006B4FC4"/>
    <w:rsid w:val="006E201B"/>
    <w:rsid w:val="007528DF"/>
    <w:rsid w:val="008532A2"/>
    <w:rsid w:val="008A67A5"/>
    <w:rsid w:val="008B6BF0"/>
    <w:rsid w:val="008D6E21"/>
    <w:rsid w:val="00922272"/>
    <w:rsid w:val="00923516"/>
    <w:rsid w:val="009E6D7C"/>
    <w:rsid w:val="00A81B7D"/>
    <w:rsid w:val="00AB1FE7"/>
    <w:rsid w:val="00AB2FDA"/>
    <w:rsid w:val="00B054C4"/>
    <w:rsid w:val="00B17E9C"/>
    <w:rsid w:val="00C50EB0"/>
    <w:rsid w:val="00C51934"/>
    <w:rsid w:val="00CB6639"/>
    <w:rsid w:val="00D91DF6"/>
    <w:rsid w:val="00DE79CD"/>
    <w:rsid w:val="00E27567"/>
    <w:rsid w:val="00E57810"/>
    <w:rsid w:val="00EA03D9"/>
    <w:rsid w:val="00EC35BC"/>
    <w:rsid w:val="00ED3C24"/>
    <w:rsid w:val="00EF449D"/>
    <w:rsid w:val="00F729D3"/>
    <w:rsid w:val="00F8044D"/>
    <w:rsid w:val="00FC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rsid w:val="00C51934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5193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D6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37A2-D3D1-4A08-8244-7487136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ress</dc:creator>
  <cp:keywords/>
  <dc:description/>
  <cp:lastModifiedBy>User</cp:lastModifiedBy>
  <cp:revision>31</cp:revision>
  <dcterms:created xsi:type="dcterms:W3CDTF">2019-11-13T06:38:00Z</dcterms:created>
  <dcterms:modified xsi:type="dcterms:W3CDTF">2019-11-27T18:36:00Z</dcterms:modified>
</cp:coreProperties>
</file>